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35" w:rsidRDefault="000E6135" w:rsidP="00921F03">
      <w:pPr>
        <w:widowControl w:val="0"/>
        <w:tabs>
          <w:tab w:val="center" w:pos="69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UBRIC A           </w:t>
      </w:r>
      <w:r w:rsidR="00921F03">
        <w:rPr>
          <w:b/>
          <w:sz w:val="22"/>
          <w:szCs w:val="22"/>
        </w:rPr>
        <w:t xml:space="preserve">                                          </w:t>
      </w:r>
    </w:p>
    <w:p w:rsidR="00E60E58" w:rsidRPr="00921F03" w:rsidRDefault="00921F03" w:rsidP="000E6135">
      <w:pPr>
        <w:widowControl w:val="0"/>
        <w:tabs>
          <w:tab w:val="center" w:pos="69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ENT PRESENTATION EVALUATIONS: </w:t>
      </w:r>
      <w:r w:rsidRPr="00E5066E">
        <w:rPr>
          <w:b/>
          <w:sz w:val="22"/>
          <w:szCs w:val="22"/>
          <w:u w:val="thick"/>
        </w:rPr>
        <w:t>GROUP</w:t>
      </w:r>
      <w:r>
        <w:rPr>
          <w:b/>
          <w:sz w:val="22"/>
          <w:szCs w:val="22"/>
        </w:rPr>
        <w:t xml:space="preserve"> SCORES</w:t>
      </w:r>
    </w:p>
    <w:p w:rsidR="00E60E58" w:rsidRDefault="00E60E58" w:rsidP="00E60E58">
      <w:pPr>
        <w:widowControl w:val="0"/>
        <w:rPr>
          <w:sz w:val="22"/>
          <w:szCs w:val="22"/>
        </w:rPr>
      </w:pPr>
    </w:p>
    <w:p w:rsidR="004C59A0" w:rsidRDefault="004C59A0" w:rsidP="00E60E5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Group ID:</w:t>
      </w:r>
    </w:p>
    <w:p w:rsidR="00E60E58" w:rsidRDefault="00E60E58" w:rsidP="00E60E5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he following categories are to be evaluated </w:t>
      </w:r>
      <w:r w:rsidR="00801EC3">
        <w:rPr>
          <w:sz w:val="22"/>
          <w:szCs w:val="22"/>
          <w:u w:val="thick"/>
        </w:rPr>
        <w:t>DURING</w:t>
      </w:r>
      <w:r>
        <w:rPr>
          <w:sz w:val="22"/>
          <w:szCs w:val="22"/>
          <w:u w:val="thick"/>
        </w:rPr>
        <w:t xml:space="preserve"> </w:t>
      </w:r>
      <w:r>
        <w:rPr>
          <w:sz w:val="22"/>
          <w:szCs w:val="22"/>
        </w:rPr>
        <w:t>the student presentations. Scores for the following are considered “group scores” meaning that all</w:t>
      </w:r>
      <w:r w:rsidR="00921F03">
        <w:rPr>
          <w:sz w:val="22"/>
          <w:szCs w:val="22"/>
        </w:rPr>
        <w:t xml:space="preserve"> individuals in the group have</w:t>
      </w:r>
      <w:r>
        <w:rPr>
          <w:sz w:val="22"/>
          <w:szCs w:val="22"/>
        </w:rPr>
        <w:t xml:space="preserve"> the same scores for each </w:t>
      </w:r>
      <w:r w:rsidR="00921F03">
        <w:rPr>
          <w:sz w:val="22"/>
          <w:szCs w:val="22"/>
        </w:rPr>
        <w:t>of these categories.</w:t>
      </w:r>
    </w:p>
    <w:p w:rsidR="006E13A7" w:rsidRPr="00106FBA" w:rsidRDefault="006E13A7" w:rsidP="00E60E58">
      <w:pPr>
        <w:widowControl w:val="0"/>
        <w:tabs>
          <w:tab w:val="center" w:pos="6984"/>
        </w:tabs>
        <w:jc w:val="both"/>
        <w:rPr>
          <w:sz w:val="22"/>
          <w:szCs w:val="22"/>
        </w:rPr>
      </w:pPr>
      <w:r w:rsidRPr="00106FBA">
        <w:rPr>
          <w:sz w:val="22"/>
          <w:szCs w:val="22"/>
        </w:rPr>
        <w:tab/>
      </w:r>
    </w:p>
    <w:p w:rsidR="001C4237" w:rsidRPr="00106FBA" w:rsidRDefault="001C4237">
      <w:pPr>
        <w:widowControl w:val="0"/>
        <w:tabs>
          <w:tab w:val="center" w:pos="6984"/>
        </w:tabs>
        <w:rPr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530"/>
        <w:gridCol w:w="2340"/>
        <w:gridCol w:w="1980"/>
        <w:gridCol w:w="2160"/>
        <w:gridCol w:w="1800"/>
        <w:gridCol w:w="2340"/>
        <w:gridCol w:w="1080"/>
      </w:tblGrid>
      <w:tr w:rsidR="007447D3" w:rsidRPr="00106FBA" w:rsidTr="007447D3">
        <w:trPr>
          <w:trHeight w:val="899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7447D3" w:rsidRPr="00106FBA" w:rsidRDefault="007447D3" w:rsidP="002D0306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447D3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340" w:type="dxa"/>
            <w:shd w:val="clear" w:color="auto" w:fill="auto"/>
          </w:tcPr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0 UNSATISFACTORY</w:t>
            </w:r>
          </w:p>
        </w:tc>
        <w:tc>
          <w:tcPr>
            <w:tcW w:w="1980" w:type="dxa"/>
            <w:shd w:val="clear" w:color="auto" w:fill="auto"/>
          </w:tcPr>
          <w:p w:rsidR="007447D3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1 </w:t>
            </w: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2160" w:type="dxa"/>
            <w:shd w:val="clear" w:color="auto" w:fill="auto"/>
          </w:tcPr>
          <w:p w:rsidR="007447D3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2 </w:t>
            </w: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800" w:type="dxa"/>
            <w:shd w:val="clear" w:color="auto" w:fill="auto"/>
          </w:tcPr>
          <w:p w:rsidR="007447D3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3 </w:t>
            </w: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BOVE AVERAGE</w:t>
            </w:r>
          </w:p>
        </w:tc>
        <w:tc>
          <w:tcPr>
            <w:tcW w:w="2340" w:type="dxa"/>
            <w:shd w:val="clear" w:color="auto" w:fill="auto"/>
          </w:tcPr>
          <w:p w:rsidR="007447D3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4</w:t>
            </w: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 EXCELLENT</w:t>
            </w:r>
          </w:p>
        </w:tc>
        <w:tc>
          <w:tcPr>
            <w:tcW w:w="1080" w:type="dxa"/>
          </w:tcPr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06FBA">
              <w:rPr>
                <w:b/>
                <w:sz w:val="22"/>
                <w:szCs w:val="22"/>
              </w:rPr>
              <w:t>-4</w:t>
            </w:r>
          </w:p>
          <w:p w:rsidR="007447D3" w:rsidRPr="00106FBA" w:rsidRDefault="007447D3" w:rsidP="007447D3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SCORE</w:t>
            </w:r>
          </w:p>
        </w:tc>
      </w:tr>
      <w:tr w:rsidR="00D835AB" w:rsidRPr="00106FBA" w:rsidTr="00D92AB0">
        <w:trPr>
          <w:cantSplit/>
          <w:trHeight w:val="2427"/>
        </w:trPr>
        <w:tc>
          <w:tcPr>
            <w:tcW w:w="1098" w:type="dxa"/>
            <w:shd w:val="clear" w:color="auto" w:fill="auto"/>
            <w:textDirection w:val="btLr"/>
          </w:tcPr>
          <w:p w:rsidR="00D835AB" w:rsidRPr="00106FBA" w:rsidRDefault="00D835AB" w:rsidP="00D835AB">
            <w:pPr>
              <w:widowControl w:val="0"/>
              <w:tabs>
                <w:tab w:val="center" w:pos="6984"/>
              </w:tabs>
              <w:ind w:left="113" w:right="113"/>
              <w:jc w:val="both"/>
              <w:rPr>
                <w:b/>
                <w:sz w:val="22"/>
                <w:szCs w:val="22"/>
              </w:rPr>
            </w:pPr>
          </w:p>
          <w:p w:rsidR="00D835AB" w:rsidRPr="00106FBA" w:rsidRDefault="00D835AB" w:rsidP="006210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 Work</w:t>
            </w:r>
          </w:p>
        </w:tc>
        <w:tc>
          <w:tcPr>
            <w:tcW w:w="1530" w:type="dxa"/>
            <w:shd w:val="clear" w:color="auto" w:fill="auto"/>
          </w:tcPr>
          <w:p w:rsidR="002D6474" w:rsidRDefault="002D6474" w:rsidP="002D0306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D835AB" w:rsidRPr="00106FBA" w:rsidRDefault="0092611F" w:rsidP="002D0306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al </w:t>
            </w:r>
            <w:r w:rsidR="0045691F">
              <w:rPr>
                <w:b/>
                <w:sz w:val="22"/>
                <w:szCs w:val="22"/>
              </w:rPr>
              <w:t>Presentation</w:t>
            </w:r>
          </w:p>
        </w:tc>
        <w:tc>
          <w:tcPr>
            <w:tcW w:w="2340" w:type="dxa"/>
            <w:shd w:val="clear" w:color="auto" w:fill="auto"/>
          </w:tcPr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bservable</w:t>
            </w:r>
          </w:p>
          <w:p w:rsidR="00D835AB" w:rsidRPr="00106FBA" w:rsidRDefault="0045691F" w:rsidP="0045691F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llabora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ious 1-2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s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ominated</w:t>
            </w:r>
            <w:proofErr w:type="gramEnd"/>
            <w:r>
              <w:rPr>
                <w:sz w:val="22"/>
                <w:szCs w:val="22"/>
              </w:rPr>
              <w:t>. Poor</w:t>
            </w:r>
          </w:p>
          <w:p w:rsidR="00D835AB" w:rsidRPr="00106FBA" w:rsidRDefault="0045691F" w:rsidP="0045691F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verall</w:t>
            </w:r>
            <w:proofErr w:type="gramEnd"/>
            <w:r>
              <w:rPr>
                <w:sz w:val="22"/>
                <w:szCs w:val="22"/>
              </w:rPr>
              <w:t xml:space="preserve"> product.</w:t>
            </w:r>
          </w:p>
        </w:tc>
        <w:tc>
          <w:tcPr>
            <w:tcW w:w="2160" w:type="dxa"/>
            <w:shd w:val="clear" w:color="auto" w:fill="auto"/>
          </w:tcPr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embers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d but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 effort shown</w:t>
            </w:r>
          </w:p>
          <w:p w:rsidR="00D835AB" w:rsidRPr="00106FBA" w:rsidRDefault="0045691F" w:rsidP="0045691F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by</w:t>
            </w:r>
            <w:proofErr w:type="gramEnd"/>
            <w:r>
              <w:rPr>
                <w:sz w:val="22"/>
                <w:szCs w:val="22"/>
              </w:rPr>
              <w:t xml:space="preserve"> all.</w:t>
            </w:r>
          </w:p>
        </w:tc>
        <w:tc>
          <w:tcPr>
            <w:tcW w:w="1800" w:type="dxa"/>
            <w:shd w:val="clear" w:color="auto" w:fill="auto"/>
          </w:tcPr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rly equal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ion by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l</w:t>
            </w:r>
            <w:proofErr w:type="gramEnd"/>
            <w:r>
              <w:rPr>
                <w:sz w:val="22"/>
                <w:szCs w:val="22"/>
              </w:rPr>
              <w:t xml:space="preserve"> members.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verall</w:t>
            </w:r>
          </w:p>
          <w:p w:rsidR="00D835AB" w:rsidRPr="00106FBA" w:rsidRDefault="0045691F" w:rsidP="0045691F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duct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embers</w:t>
            </w:r>
          </w:p>
          <w:p w:rsidR="0045691F" w:rsidRDefault="0045691F" w:rsidP="004569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d equally and</w:t>
            </w:r>
          </w:p>
          <w:p w:rsidR="00D835AB" w:rsidRPr="00106FBA" w:rsidRDefault="0045691F" w:rsidP="0045691F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xcellent</w:t>
            </w:r>
            <w:proofErr w:type="gramEnd"/>
            <w:r>
              <w:rPr>
                <w:sz w:val="22"/>
                <w:szCs w:val="22"/>
              </w:rPr>
              <w:t xml:space="preserve"> product.</w:t>
            </w:r>
          </w:p>
        </w:tc>
        <w:tc>
          <w:tcPr>
            <w:tcW w:w="1080" w:type="dxa"/>
          </w:tcPr>
          <w:p w:rsidR="00D835AB" w:rsidRPr="00106FBA" w:rsidRDefault="00D835AB" w:rsidP="002D0306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</w:tr>
    </w:tbl>
    <w:p w:rsidR="002D0306" w:rsidRPr="00106FBA" w:rsidRDefault="002D0306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530"/>
        <w:gridCol w:w="2340"/>
        <w:gridCol w:w="1980"/>
        <w:gridCol w:w="2160"/>
        <w:gridCol w:w="1800"/>
        <w:gridCol w:w="2372"/>
        <w:gridCol w:w="1048"/>
      </w:tblGrid>
      <w:tr w:rsidR="005E2080" w:rsidRPr="00106FBA" w:rsidTr="004440B4">
        <w:trPr>
          <w:trHeight w:val="737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34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0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UNSATISFACTORY</w:t>
            </w:r>
          </w:p>
        </w:tc>
        <w:tc>
          <w:tcPr>
            <w:tcW w:w="198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1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216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2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80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3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BOVE AVERAGE</w:t>
            </w:r>
          </w:p>
        </w:tc>
        <w:tc>
          <w:tcPr>
            <w:tcW w:w="2372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4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048" w:type="dxa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0-4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SCORE</w:t>
            </w:r>
          </w:p>
        </w:tc>
      </w:tr>
      <w:tr w:rsidR="005E2080" w:rsidRPr="00106FBA" w:rsidTr="004440B4">
        <w:trPr>
          <w:cantSplit/>
          <w:trHeight w:val="3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5E2080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5E2080">
              <w:rPr>
                <w:b/>
                <w:szCs w:val="24"/>
              </w:rPr>
              <w:t>Communication</w:t>
            </w:r>
          </w:p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106FBA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5E2080" w:rsidRPr="005E2080" w:rsidRDefault="005E2080" w:rsidP="005E2080">
            <w:pPr>
              <w:widowControl w:val="0"/>
              <w:tabs>
                <w:tab w:val="center" w:pos="6984"/>
              </w:tabs>
              <w:ind w:left="113" w:right="113"/>
              <w:rPr>
                <w:b/>
                <w:sz w:val="22"/>
                <w:szCs w:val="22"/>
              </w:rPr>
            </w:pPr>
            <w:r w:rsidRPr="005E2080">
              <w:rPr>
                <w:b/>
                <w:sz w:val="22"/>
                <w:szCs w:val="22"/>
              </w:rPr>
              <w:t>Communication</w:t>
            </w:r>
            <w:r w:rsidRPr="005E2080">
              <w:rPr>
                <w:b/>
                <w:sz w:val="22"/>
                <w:szCs w:val="22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2D6474" w:rsidRDefault="002D6474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5E2080" w:rsidRPr="007447D3" w:rsidRDefault="005E2080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7447D3">
              <w:rPr>
                <w:b/>
                <w:sz w:val="22"/>
                <w:szCs w:val="22"/>
              </w:rPr>
              <w:t>Visual</w:t>
            </w:r>
          </w:p>
        </w:tc>
        <w:tc>
          <w:tcPr>
            <w:tcW w:w="2340" w:type="dxa"/>
            <w:shd w:val="clear" w:color="auto" w:fill="auto"/>
          </w:tcPr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Lacking organization and logical flow. </w:t>
            </w:r>
          </w:p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Unattractive or distracting. </w:t>
            </w:r>
          </w:p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Includes too much text</w:t>
            </w:r>
          </w:p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Follows no consistent format or labeling</w:t>
            </w:r>
          </w:p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Lacks supporting figures</w:t>
            </w:r>
          </w:p>
          <w:p w:rsidR="005E2080" w:rsidRPr="00106FBA" w:rsidRDefault="005E2080" w:rsidP="00F81B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Poor organization and logical flow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Slightly distracting. </w:t>
            </w:r>
          </w:p>
          <w:p w:rsidR="005E2080" w:rsidRPr="00106FBA" w:rsidRDefault="005E2080" w:rsidP="00F81BC4">
            <w:pPr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Includes too much text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Major inconsistencies in formatting and labeling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Minimal supporting figures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Organized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Minor issues with formatting and labels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Easy to follow but not too attractive or attention-holding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May include too much text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Additional figures required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E2080" w:rsidRPr="00106FBA" w:rsidRDefault="00801EC3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ell organized</w:t>
            </w:r>
            <w:r w:rsidR="005E2080" w:rsidRPr="00106FBA">
              <w:rPr>
                <w:sz w:val="22"/>
                <w:szCs w:val="22"/>
              </w:rPr>
              <w:t xml:space="preserve"> and logical flow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Consistent Format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Attractive and easy to follow.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Relevant figures included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Follows a Clear, Concise logical flow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Creative and attractive.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No formatting or labeling issues.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Includes all relevant figures.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Includes additional figures and enhanced presentation material.  </w:t>
            </w:r>
          </w:p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5E2080" w:rsidRPr="00106FBA" w:rsidRDefault="005E2080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</w:tr>
    </w:tbl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C59A0" w:rsidRDefault="004C59A0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C59A0">
      <w:pPr>
        <w:widowControl w:val="0"/>
        <w:tabs>
          <w:tab w:val="center" w:pos="6984"/>
        </w:tabs>
        <w:rPr>
          <w:sz w:val="22"/>
          <w:szCs w:val="22"/>
        </w:rPr>
      </w:pPr>
      <w:r>
        <w:rPr>
          <w:sz w:val="22"/>
          <w:szCs w:val="22"/>
        </w:rPr>
        <w:t xml:space="preserve">Group ID: </w:t>
      </w:r>
    </w:p>
    <w:p w:rsidR="004C59A0" w:rsidRDefault="004C59A0" w:rsidP="00B57D29">
      <w:pPr>
        <w:widowControl w:val="0"/>
        <w:rPr>
          <w:sz w:val="22"/>
          <w:szCs w:val="22"/>
        </w:rPr>
      </w:pPr>
    </w:p>
    <w:p w:rsidR="00B57D29" w:rsidRDefault="00F81BC4" w:rsidP="00B57D29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ntinued: </w:t>
      </w:r>
      <w:r w:rsidR="00B57D29">
        <w:rPr>
          <w:sz w:val="22"/>
          <w:szCs w:val="22"/>
        </w:rPr>
        <w:t xml:space="preserve">The following categories are to be evaluated </w:t>
      </w:r>
      <w:r w:rsidR="00801EC3">
        <w:rPr>
          <w:sz w:val="22"/>
          <w:szCs w:val="22"/>
          <w:u w:val="thick"/>
        </w:rPr>
        <w:t>DURING</w:t>
      </w:r>
      <w:r w:rsidR="00B57D29">
        <w:rPr>
          <w:sz w:val="22"/>
          <w:szCs w:val="22"/>
          <w:u w:val="thick"/>
        </w:rPr>
        <w:t xml:space="preserve"> </w:t>
      </w:r>
      <w:r w:rsidR="00B57D29">
        <w:rPr>
          <w:sz w:val="22"/>
          <w:szCs w:val="22"/>
        </w:rPr>
        <w:t>the student presentations. Scores for the following are considered “group scores” meaning that all individuals in the group have the same scores for each of these categories.</w:t>
      </w: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4F76CC" w:rsidRPr="00106FBA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561"/>
        <w:gridCol w:w="2339"/>
        <w:gridCol w:w="1947"/>
        <w:gridCol w:w="9"/>
        <w:gridCol w:w="2099"/>
        <w:gridCol w:w="15"/>
        <w:gridCol w:w="1779"/>
        <w:gridCol w:w="65"/>
        <w:gridCol w:w="2343"/>
        <w:gridCol w:w="1080"/>
      </w:tblGrid>
      <w:tr w:rsidR="00B57D29" w:rsidRPr="00106FBA" w:rsidTr="004440B4">
        <w:trPr>
          <w:trHeight w:val="899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339" w:type="dxa"/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0 UNSATISFACTORY</w:t>
            </w:r>
          </w:p>
        </w:tc>
        <w:tc>
          <w:tcPr>
            <w:tcW w:w="1947" w:type="dxa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1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2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779" w:type="dxa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3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 ABOVE AVERAGE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4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080" w:type="dxa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0-4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SCORE</w:t>
            </w:r>
          </w:p>
        </w:tc>
      </w:tr>
      <w:tr w:rsidR="00B57D29" w:rsidRPr="00106FBA" w:rsidTr="004440B4">
        <w:trPr>
          <w:cantSplit/>
          <w:trHeight w:val="2427"/>
        </w:trPr>
        <w:tc>
          <w:tcPr>
            <w:tcW w:w="1091" w:type="dxa"/>
            <w:shd w:val="clear" w:color="auto" w:fill="auto"/>
            <w:textDirection w:val="btLr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irical and Quantitative Skills</w:t>
            </w:r>
          </w:p>
        </w:tc>
        <w:tc>
          <w:tcPr>
            <w:tcW w:w="1561" w:type="dxa"/>
            <w:shd w:val="clear" w:color="auto" w:fill="auto"/>
          </w:tcPr>
          <w:p w:rsidR="002D6474" w:rsidRDefault="002D6474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B57D29" w:rsidRPr="007447D3" w:rsidRDefault="00B57D29" w:rsidP="00F81BC4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7447D3">
              <w:rPr>
                <w:b/>
                <w:sz w:val="22"/>
                <w:szCs w:val="22"/>
              </w:rPr>
              <w:t>Inclusion and Interpretation</w:t>
            </w:r>
          </w:p>
        </w:tc>
        <w:tc>
          <w:tcPr>
            <w:tcW w:w="2339" w:type="dxa"/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No data analyses</w:t>
            </w:r>
          </w:p>
        </w:tc>
        <w:tc>
          <w:tcPr>
            <w:tcW w:w="1947" w:type="dxa"/>
            <w:shd w:val="clear" w:color="auto" w:fill="auto"/>
          </w:tcPr>
          <w:p w:rsidR="00B57D29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relevant data analyses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s and</w:t>
            </w:r>
            <w:r w:rsidRPr="00106FBA">
              <w:rPr>
                <w:sz w:val="22"/>
                <w:szCs w:val="22"/>
              </w:rPr>
              <w:t xml:space="preserve"> reports data </w:t>
            </w:r>
            <w:r>
              <w:rPr>
                <w:sz w:val="22"/>
                <w:szCs w:val="22"/>
              </w:rPr>
              <w:t>with</w:t>
            </w:r>
            <w:r w:rsidRPr="00106FBA">
              <w:rPr>
                <w:sz w:val="22"/>
                <w:szCs w:val="22"/>
              </w:rPr>
              <w:t xml:space="preserve"> no explanation </w:t>
            </w:r>
            <w:r>
              <w:rPr>
                <w:sz w:val="22"/>
                <w:szCs w:val="22"/>
              </w:rPr>
              <w:t xml:space="preserve">or discussion.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Lacks inferences</w:t>
            </w:r>
            <w:r>
              <w:rPr>
                <w:sz w:val="22"/>
                <w:szCs w:val="22"/>
              </w:rPr>
              <w:t>.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No connection to prior knowledge</w:t>
            </w:r>
          </w:p>
        </w:tc>
        <w:tc>
          <w:tcPr>
            <w:tcW w:w="2123" w:type="dxa"/>
            <w:gridSpan w:val="3"/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epeats data and </w:t>
            </w:r>
            <w:r w:rsidRPr="00106FBA">
              <w:rPr>
                <w:sz w:val="22"/>
                <w:szCs w:val="22"/>
              </w:rPr>
              <w:t>attempts to explain</w:t>
            </w:r>
            <w:r>
              <w:rPr>
                <w:sz w:val="22"/>
                <w:szCs w:val="22"/>
              </w:rPr>
              <w:t>.</w:t>
            </w:r>
            <w:r w:rsidRPr="00106FBA">
              <w:rPr>
                <w:sz w:val="22"/>
                <w:szCs w:val="22"/>
              </w:rPr>
              <w:t xml:space="preserve">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Inferences are attempted but not always logical</w:t>
            </w:r>
            <w:r>
              <w:rPr>
                <w:sz w:val="22"/>
                <w:szCs w:val="22"/>
              </w:rPr>
              <w:t>.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Connections to prior knowledge lacking or weak </w:t>
            </w:r>
          </w:p>
        </w:tc>
        <w:tc>
          <w:tcPr>
            <w:tcW w:w="1779" w:type="dxa"/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6FBA">
              <w:rPr>
                <w:sz w:val="22"/>
                <w:szCs w:val="22"/>
              </w:rPr>
              <w:t>Results are accurately explained.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esents l</w:t>
            </w:r>
            <w:r w:rsidRPr="00106FB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gical inferences based on data.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Prior knowledge is accurately applied to data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Accurately explains why results occurred.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esents l</w:t>
            </w:r>
            <w:r w:rsidRPr="00106FB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gical inferences based on data. 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Prior knowledge is accurately applied to data.</w:t>
            </w:r>
          </w:p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Critical thinking skills are evident as students elaborate &amp; expand his/her discussion by providing details and examples. </w:t>
            </w:r>
          </w:p>
        </w:tc>
        <w:tc>
          <w:tcPr>
            <w:tcW w:w="1080" w:type="dxa"/>
          </w:tcPr>
          <w:p w:rsidR="00B57D29" w:rsidRPr="00106FBA" w:rsidRDefault="00B57D29" w:rsidP="00F81BC4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</w:tr>
      <w:tr w:rsidR="004440B4" w:rsidRPr="00106FBA" w:rsidTr="004440B4">
        <w:trPr>
          <w:cantSplit/>
          <w:trHeight w:val="2303"/>
        </w:trPr>
        <w:tc>
          <w:tcPr>
            <w:tcW w:w="1091" w:type="dxa"/>
            <w:tcBorders>
              <w:top w:val="nil"/>
            </w:tcBorders>
            <w:shd w:val="clear" w:color="auto" w:fill="auto"/>
            <w:textDirection w:val="btLr"/>
          </w:tcPr>
          <w:p w:rsidR="004440B4" w:rsidRPr="00106FBA" w:rsidRDefault="004440B4" w:rsidP="004440B4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Thinking Skills</w:t>
            </w:r>
          </w:p>
        </w:tc>
        <w:tc>
          <w:tcPr>
            <w:tcW w:w="1561" w:type="dxa"/>
            <w:shd w:val="clear" w:color="auto" w:fill="auto"/>
          </w:tcPr>
          <w:p w:rsidR="002D6474" w:rsidRDefault="002D6474" w:rsidP="007B6368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440B4" w:rsidRDefault="004440B4" w:rsidP="007B6368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ovation</w:t>
            </w:r>
          </w:p>
        </w:tc>
        <w:tc>
          <w:tcPr>
            <w:tcW w:w="2339" w:type="dxa"/>
            <w:shd w:val="clear" w:color="auto" w:fill="auto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not provide any novel or unique ideas.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ormulates a collection of available ideas.</w:t>
            </w:r>
          </w:p>
        </w:tc>
        <w:tc>
          <w:tcPr>
            <w:tcW w:w="2099" w:type="dxa"/>
            <w:shd w:val="clear" w:color="auto" w:fill="auto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s with creating a novel or unique idea, question, format or product.</w:t>
            </w:r>
          </w:p>
        </w:tc>
        <w:tc>
          <w:tcPr>
            <w:tcW w:w="1859" w:type="dxa"/>
            <w:gridSpan w:val="3"/>
            <w:shd w:val="clear" w:color="auto" w:fill="auto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s a novel or unique idea, question, format or product.</w:t>
            </w:r>
          </w:p>
        </w:tc>
        <w:tc>
          <w:tcPr>
            <w:tcW w:w="2343" w:type="dxa"/>
            <w:shd w:val="clear" w:color="auto" w:fill="auto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s a novel or unique idea, question, format, or product to create new knowledge or knowledge that crosses boundaries.</w:t>
            </w:r>
          </w:p>
        </w:tc>
        <w:tc>
          <w:tcPr>
            <w:tcW w:w="1080" w:type="dxa"/>
          </w:tcPr>
          <w:p w:rsidR="004440B4" w:rsidRPr="00106FBA" w:rsidRDefault="004440B4" w:rsidP="007B6368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</w:tr>
    </w:tbl>
    <w:p w:rsidR="004F76CC" w:rsidRDefault="004F76CC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4440B4" w:rsidRDefault="004440B4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Default="00B57D29">
      <w:pPr>
        <w:widowControl w:val="0"/>
        <w:tabs>
          <w:tab w:val="center" w:pos="6984"/>
        </w:tabs>
        <w:rPr>
          <w:sz w:val="22"/>
          <w:szCs w:val="22"/>
        </w:rPr>
      </w:pPr>
    </w:p>
    <w:p w:rsidR="00B57D29" w:rsidRPr="000E6135" w:rsidRDefault="000E6135">
      <w:pPr>
        <w:widowControl w:val="0"/>
        <w:tabs>
          <w:tab w:val="center" w:pos="6984"/>
        </w:tabs>
        <w:rPr>
          <w:b/>
          <w:sz w:val="22"/>
          <w:szCs w:val="22"/>
        </w:rPr>
      </w:pPr>
      <w:r w:rsidRPr="000E6135">
        <w:rPr>
          <w:b/>
          <w:sz w:val="22"/>
          <w:szCs w:val="22"/>
        </w:rPr>
        <w:t>RUBRIC B</w:t>
      </w:r>
    </w:p>
    <w:p w:rsidR="00682E80" w:rsidRPr="00921F03" w:rsidRDefault="00682E80" w:rsidP="00682E80">
      <w:pPr>
        <w:widowControl w:val="0"/>
        <w:tabs>
          <w:tab w:val="center" w:pos="698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UDENT PRESENTATION EVALUATIONS: </w:t>
      </w:r>
      <w:r w:rsidRPr="006B6ADE">
        <w:rPr>
          <w:b/>
          <w:sz w:val="22"/>
          <w:szCs w:val="22"/>
          <w:u w:val="thick"/>
        </w:rPr>
        <w:t>INDIVIDUAL</w:t>
      </w:r>
      <w:r>
        <w:rPr>
          <w:b/>
          <w:sz w:val="22"/>
          <w:szCs w:val="22"/>
        </w:rPr>
        <w:t xml:space="preserve"> SCORES</w:t>
      </w:r>
    </w:p>
    <w:p w:rsidR="00682E80" w:rsidRDefault="00682E80" w:rsidP="00682E80">
      <w:pPr>
        <w:widowControl w:val="0"/>
        <w:rPr>
          <w:sz w:val="22"/>
          <w:szCs w:val="22"/>
        </w:rPr>
      </w:pPr>
    </w:p>
    <w:p w:rsidR="00682E80" w:rsidRDefault="00682E80" w:rsidP="00682E80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he following category is to be evaluated </w:t>
      </w:r>
      <w:r>
        <w:rPr>
          <w:sz w:val="22"/>
          <w:szCs w:val="22"/>
          <w:u w:val="thick"/>
        </w:rPr>
        <w:t xml:space="preserve">DURING </w:t>
      </w:r>
      <w:r>
        <w:rPr>
          <w:sz w:val="22"/>
          <w:szCs w:val="22"/>
        </w:rPr>
        <w:t>the student presentations. Scores for the following are considered “</w:t>
      </w:r>
      <w:r w:rsidRPr="006B6ADE">
        <w:rPr>
          <w:b/>
          <w:sz w:val="22"/>
          <w:szCs w:val="22"/>
        </w:rPr>
        <w:t xml:space="preserve">individual </w:t>
      </w:r>
      <w:r>
        <w:rPr>
          <w:sz w:val="22"/>
          <w:szCs w:val="22"/>
        </w:rPr>
        <w:t>scores” meaning that all individuals in the group are to be evaluated on their own merits.</w:t>
      </w:r>
    </w:p>
    <w:p w:rsidR="00682E80" w:rsidRPr="00D37D32" w:rsidRDefault="00682E80" w:rsidP="00682E80">
      <w:pPr>
        <w:rPr>
          <w:sz w:val="2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2340"/>
        <w:gridCol w:w="1584"/>
        <w:gridCol w:w="1962"/>
        <w:gridCol w:w="1962"/>
        <w:gridCol w:w="1962"/>
        <w:gridCol w:w="900"/>
        <w:gridCol w:w="900"/>
        <w:gridCol w:w="900"/>
        <w:gridCol w:w="900"/>
      </w:tblGrid>
      <w:tr w:rsidR="00682E80" w:rsidRPr="00D37D32" w:rsidTr="00E5066E">
        <w:tc>
          <w:tcPr>
            <w:tcW w:w="918" w:type="dxa"/>
            <w:shd w:val="clear" w:color="auto" w:fill="auto"/>
          </w:tcPr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Criteria</w:t>
            </w:r>
          </w:p>
        </w:tc>
        <w:tc>
          <w:tcPr>
            <w:tcW w:w="2340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 xml:space="preserve">0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UNSATISFACTORY</w:t>
            </w:r>
          </w:p>
        </w:tc>
        <w:tc>
          <w:tcPr>
            <w:tcW w:w="1584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 xml:space="preserve">1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2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 xml:space="preserve">3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ABOVE AVERAGE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 xml:space="preserve">4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97547B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Student</w:t>
            </w:r>
          </w:p>
          <w:p w:rsidR="00682E80" w:rsidRPr="0097547B" w:rsidRDefault="00F54F44" w:rsidP="00F54F44">
            <w:pPr>
              <w:tabs>
                <w:tab w:val="left" w:pos="213"/>
                <w:tab w:val="center" w:pos="3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682E80" w:rsidRPr="0097547B">
              <w:rPr>
                <w:b/>
                <w:sz w:val="20"/>
              </w:rPr>
              <w:t>1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Student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2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Student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3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Student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  <w:r w:rsidRPr="0097547B">
              <w:rPr>
                <w:b/>
                <w:sz w:val="20"/>
              </w:rPr>
              <w:t>4</w:t>
            </w:r>
          </w:p>
          <w:p w:rsidR="00682E80" w:rsidRPr="0097547B" w:rsidRDefault="00682E80" w:rsidP="00E5066E">
            <w:pPr>
              <w:jc w:val="center"/>
              <w:rPr>
                <w:b/>
                <w:sz w:val="20"/>
              </w:rPr>
            </w:pPr>
          </w:p>
        </w:tc>
      </w:tr>
      <w:tr w:rsidR="00682E80" w:rsidRPr="00FB27E6" w:rsidTr="00E5066E">
        <w:trPr>
          <w:cantSplit/>
          <w:trHeight w:val="1134"/>
        </w:trPr>
        <w:tc>
          <w:tcPr>
            <w:tcW w:w="918" w:type="dxa"/>
            <w:shd w:val="clear" w:color="auto" w:fill="auto"/>
            <w:textDirection w:val="btLr"/>
          </w:tcPr>
          <w:p w:rsidR="00682E80" w:rsidRPr="0097547B" w:rsidRDefault="002D6474" w:rsidP="00E5066E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munication: Oral</w:t>
            </w:r>
          </w:p>
        </w:tc>
        <w:tc>
          <w:tcPr>
            <w:tcW w:w="2340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Clearly dependent on notes. 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No preparation or practice.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No eye contact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Distracting mannerisms.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Inaudible, no clear voice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Questions from the audience are not answered</w:t>
            </w:r>
          </w:p>
        </w:tc>
        <w:tc>
          <w:tcPr>
            <w:tcW w:w="1584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Very dependent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on notes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No eye contact.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Distracting mannerisms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Voice is unclear and barely audible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Minimal reliance on notes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Some eye contact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Non-distracting mannerisms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Voice is clear and audible, but incorrect pronunciation of technical terms.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Uses skillful language and no notes.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Preparation very obvious</w:t>
            </w:r>
          </w:p>
          <w:p w:rsidR="00682E80" w:rsidRPr="0097547B" w:rsidRDefault="00682E80" w:rsidP="00E5066E">
            <w:pPr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Adequate eye contact. </w:t>
            </w:r>
          </w:p>
          <w:p w:rsidR="00682E80" w:rsidRPr="0097547B" w:rsidRDefault="00682E80" w:rsidP="00E5066E">
            <w:pPr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Composed mannerisms and enhance</w:t>
            </w:r>
          </w:p>
          <w:p w:rsidR="00682E80" w:rsidRPr="0097547B" w:rsidRDefault="00682E80" w:rsidP="00E5066E">
            <w:pPr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Speech.</w:t>
            </w:r>
          </w:p>
          <w:p w:rsidR="00682E80" w:rsidRPr="0097547B" w:rsidRDefault="00682E80" w:rsidP="00E5066E">
            <w:pPr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Voice is clear and audible and pronunciation of technical terms is mostly correct.</w:t>
            </w:r>
          </w:p>
        </w:tc>
        <w:tc>
          <w:tcPr>
            <w:tcW w:w="1962" w:type="dxa"/>
            <w:shd w:val="clear" w:color="auto" w:fill="auto"/>
          </w:tcPr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color w:val="000000"/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</w:t>
            </w:r>
            <w:r w:rsidRPr="0097547B">
              <w:rPr>
                <w:color w:val="000000"/>
                <w:sz w:val="22"/>
                <w:szCs w:val="22"/>
              </w:rPr>
              <w:t xml:space="preserve"> Uses skillful and accurate language to communicate topic.  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Exhibits clarity, fluency and creativity.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 xml:space="preserve">-Uses eye contact and addresses all members of the audience. 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Uses composed and confident and mannerisms.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Excellent use of language skills</w:t>
            </w:r>
          </w:p>
          <w:p w:rsidR="00682E80" w:rsidRPr="0097547B" w:rsidRDefault="00682E80" w:rsidP="00E5066E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97547B">
              <w:rPr>
                <w:sz w:val="22"/>
                <w:szCs w:val="22"/>
              </w:rPr>
              <w:t>-All questions from the audience are accurately answered.</w:t>
            </w: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82E80" w:rsidRPr="0097547B" w:rsidRDefault="00682E80" w:rsidP="00E5066E">
            <w:pPr>
              <w:rPr>
                <w:sz w:val="20"/>
              </w:rPr>
            </w:pPr>
          </w:p>
        </w:tc>
      </w:tr>
    </w:tbl>
    <w:p w:rsidR="00682E80" w:rsidRDefault="00682E80" w:rsidP="004440B4">
      <w:pPr>
        <w:widowControl w:val="0"/>
        <w:rPr>
          <w:color w:val="FF0000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0E6135" w:rsidRDefault="000E6135" w:rsidP="004440B4">
      <w:pPr>
        <w:widowControl w:val="0"/>
        <w:rPr>
          <w:b/>
          <w:sz w:val="22"/>
          <w:szCs w:val="22"/>
        </w:rPr>
      </w:pPr>
    </w:p>
    <w:p w:rsidR="000E6135" w:rsidRDefault="000E6135" w:rsidP="004440B4">
      <w:pPr>
        <w:widowControl w:val="0"/>
        <w:rPr>
          <w:b/>
          <w:sz w:val="22"/>
          <w:szCs w:val="22"/>
        </w:rPr>
      </w:pPr>
    </w:p>
    <w:p w:rsidR="000E6135" w:rsidRDefault="000E6135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4440B4" w:rsidRDefault="004440B4" w:rsidP="004440B4">
      <w:pPr>
        <w:widowControl w:val="0"/>
        <w:rPr>
          <w:b/>
          <w:sz w:val="22"/>
          <w:szCs w:val="22"/>
        </w:rPr>
      </w:pPr>
    </w:p>
    <w:p w:rsidR="000E6135" w:rsidRDefault="000E6135" w:rsidP="00921F03">
      <w:pPr>
        <w:widowControl w:val="0"/>
        <w:jc w:val="center"/>
        <w:rPr>
          <w:b/>
          <w:sz w:val="22"/>
          <w:szCs w:val="22"/>
        </w:rPr>
      </w:pPr>
    </w:p>
    <w:p w:rsidR="000E6135" w:rsidRDefault="000E6135" w:rsidP="000E613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RUBRIC C</w:t>
      </w:r>
    </w:p>
    <w:p w:rsidR="000E6135" w:rsidRDefault="000E6135" w:rsidP="000E6135">
      <w:pPr>
        <w:widowControl w:val="0"/>
        <w:rPr>
          <w:b/>
          <w:sz w:val="22"/>
          <w:szCs w:val="22"/>
        </w:rPr>
      </w:pPr>
    </w:p>
    <w:p w:rsidR="00921F03" w:rsidRPr="00921F03" w:rsidRDefault="00921F03" w:rsidP="00921F03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ALUATIONS TO BE DONE AT A TIME </w:t>
      </w:r>
      <w:r w:rsidRPr="00921F03">
        <w:rPr>
          <w:b/>
          <w:sz w:val="22"/>
          <w:szCs w:val="22"/>
          <w:u w:val="thick"/>
        </w:rPr>
        <w:t>OTHER</w:t>
      </w:r>
      <w:r>
        <w:rPr>
          <w:b/>
          <w:sz w:val="22"/>
          <w:szCs w:val="22"/>
        </w:rPr>
        <w:t xml:space="preserve"> THAN DURING STUDENT PRESENTATIONS</w:t>
      </w:r>
      <w:r w:rsidR="00896665">
        <w:rPr>
          <w:b/>
          <w:sz w:val="22"/>
          <w:szCs w:val="22"/>
        </w:rPr>
        <w:t xml:space="preserve">: </w:t>
      </w:r>
      <w:r w:rsidR="00896665" w:rsidRPr="00E5066E">
        <w:rPr>
          <w:b/>
          <w:sz w:val="22"/>
          <w:szCs w:val="22"/>
          <w:u w:val="thick"/>
        </w:rPr>
        <w:t>INDIVIDUAL</w:t>
      </w:r>
      <w:r w:rsidR="00896665">
        <w:rPr>
          <w:b/>
          <w:sz w:val="22"/>
          <w:szCs w:val="22"/>
        </w:rPr>
        <w:t xml:space="preserve"> SCORES</w:t>
      </w:r>
    </w:p>
    <w:p w:rsidR="00921F03" w:rsidRDefault="00921F03" w:rsidP="00921F03">
      <w:pPr>
        <w:widowControl w:val="0"/>
        <w:rPr>
          <w:sz w:val="22"/>
          <w:szCs w:val="22"/>
        </w:rPr>
      </w:pPr>
    </w:p>
    <w:p w:rsidR="00921F03" w:rsidRDefault="00921F03" w:rsidP="00921F0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The following can be evaluated by rating the </w:t>
      </w:r>
      <w:r w:rsidR="00634D88">
        <w:rPr>
          <w:sz w:val="22"/>
          <w:szCs w:val="22"/>
        </w:rPr>
        <w:t xml:space="preserve">1) </w:t>
      </w:r>
      <w:r w:rsidR="00162A6D">
        <w:rPr>
          <w:sz w:val="22"/>
          <w:szCs w:val="22"/>
        </w:rPr>
        <w:t>s</w:t>
      </w:r>
      <w:r>
        <w:rPr>
          <w:sz w:val="22"/>
          <w:szCs w:val="22"/>
        </w:rPr>
        <w:t xml:space="preserve">tudent self-evaluations for the WRITTEN portion of the communications category </w:t>
      </w:r>
      <w:proofErr w:type="gramStart"/>
      <w:r>
        <w:rPr>
          <w:sz w:val="22"/>
          <w:szCs w:val="22"/>
        </w:rPr>
        <w:t>therefore</w:t>
      </w:r>
      <w:r w:rsidR="00896665">
        <w:rPr>
          <w:sz w:val="22"/>
          <w:szCs w:val="22"/>
        </w:rPr>
        <w:t>,</w:t>
      </w:r>
      <w:proofErr w:type="gramEnd"/>
      <w:r w:rsidR="00896665">
        <w:rPr>
          <w:sz w:val="22"/>
          <w:szCs w:val="22"/>
        </w:rPr>
        <w:t xml:space="preserve"> these categories</w:t>
      </w:r>
      <w:r>
        <w:rPr>
          <w:sz w:val="22"/>
          <w:szCs w:val="22"/>
        </w:rPr>
        <w:t xml:space="preserve"> may be assessed at a time other than </w:t>
      </w:r>
      <w:r w:rsidR="00896665">
        <w:rPr>
          <w:sz w:val="22"/>
          <w:szCs w:val="22"/>
        </w:rPr>
        <w:t xml:space="preserve">during </w:t>
      </w:r>
      <w:r>
        <w:rPr>
          <w:sz w:val="22"/>
          <w:szCs w:val="22"/>
        </w:rPr>
        <w:t>t</w:t>
      </w:r>
      <w:r w:rsidR="001A13F0">
        <w:rPr>
          <w:sz w:val="22"/>
          <w:szCs w:val="22"/>
        </w:rPr>
        <w:t>he student presentation period.</w:t>
      </w:r>
    </w:p>
    <w:p w:rsidR="004E5329" w:rsidRDefault="004E5329" w:rsidP="00921F03">
      <w:pPr>
        <w:widowControl w:val="0"/>
        <w:rPr>
          <w:sz w:val="22"/>
          <w:szCs w:val="22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1764"/>
        <w:gridCol w:w="1980"/>
        <w:gridCol w:w="1620"/>
        <w:gridCol w:w="1620"/>
        <w:gridCol w:w="1890"/>
        <w:gridCol w:w="2970"/>
        <w:gridCol w:w="720"/>
        <w:gridCol w:w="720"/>
        <w:gridCol w:w="720"/>
        <w:gridCol w:w="720"/>
      </w:tblGrid>
      <w:tr w:rsidR="004E5329" w:rsidRPr="00A673AD" w:rsidTr="00033E69">
        <w:trPr>
          <w:trHeight w:val="737"/>
        </w:trPr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</w:tcPr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CATEGORY</w:t>
            </w:r>
          </w:p>
          <w:p w:rsidR="004E5329" w:rsidRPr="00A673AD" w:rsidRDefault="004E5329" w:rsidP="00033E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0 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UN-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SATISFACTORY</w:t>
            </w:r>
          </w:p>
        </w:tc>
        <w:tc>
          <w:tcPr>
            <w:tcW w:w="1620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1 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2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3 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ABOVE AVERAGE</w:t>
            </w:r>
          </w:p>
        </w:tc>
        <w:tc>
          <w:tcPr>
            <w:tcW w:w="2970" w:type="dxa"/>
            <w:shd w:val="clear" w:color="auto" w:fill="auto"/>
          </w:tcPr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4 </w:t>
            </w:r>
          </w:p>
          <w:p w:rsidR="004E5329" w:rsidRPr="00A673AD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EXCELLENT</w:t>
            </w:r>
          </w:p>
        </w:tc>
        <w:tc>
          <w:tcPr>
            <w:tcW w:w="720" w:type="dxa"/>
          </w:tcPr>
          <w:p w:rsidR="004E5329" w:rsidRPr="00A673AD" w:rsidRDefault="004E5329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1</w:t>
            </w:r>
          </w:p>
        </w:tc>
        <w:tc>
          <w:tcPr>
            <w:tcW w:w="720" w:type="dxa"/>
          </w:tcPr>
          <w:p w:rsidR="004E5329" w:rsidRPr="00A673AD" w:rsidRDefault="004E5329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2</w:t>
            </w:r>
          </w:p>
        </w:tc>
        <w:tc>
          <w:tcPr>
            <w:tcW w:w="720" w:type="dxa"/>
          </w:tcPr>
          <w:p w:rsidR="004E5329" w:rsidRPr="00A673AD" w:rsidRDefault="004E5329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3</w:t>
            </w:r>
          </w:p>
        </w:tc>
        <w:tc>
          <w:tcPr>
            <w:tcW w:w="720" w:type="dxa"/>
          </w:tcPr>
          <w:p w:rsidR="004E5329" w:rsidRPr="00A673AD" w:rsidRDefault="004E5329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4</w:t>
            </w:r>
          </w:p>
          <w:p w:rsidR="004E5329" w:rsidRPr="00A673AD" w:rsidRDefault="004E5329" w:rsidP="00033E69">
            <w:pPr>
              <w:rPr>
                <w:sz w:val="16"/>
                <w:szCs w:val="16"/>
              </w:rPr>
            </w:pPr>
          </w:p>
        </w:tc>
      </w:tr>
      <w:tr w:rsidR="004E5329" w:rsidRPr="0097547B" w:rsidTr="00033E69">
        <w:trPr>
          <w:cantSplit/>
          <w:trHeight w:val="899"/>
        </w:trPr>
        <w:tc>
          <w:tcPr>
            <w:tcW w:w="414" w:type="dxa"/>
            <w:tcBorders>
              <w:top w:val="nil"/>
            </w:tcBorders>
            <w:shd w:val="clear" w:color="auto" w:fill="auto"/>
            <w:textDirection w:val="btLr"/>
          </w:tcPr>
          <w:p w:rsidR="004E5329" w:rsidRDefault="00D5720E" w:rsidP="002D6474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Thinking</w:t>
            </w:r>
          </w:p>
        </w:tc>
        <w:tc>
          <w:tcPr>
            <w:tcW w:w="1764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NTHESIS AND DESIGN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 Overall Reflection Essay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th Title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rganizational </w:t>
            </w:r>
            <w:r w:rsidRPr="00106FBA">
              <w:rPr>
                <w:sz w:val="22"/>
                <w:szCs w:val="22"/>
              </w:rPr>
              <w:t>errors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eavy grammatical errors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Using non-original text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title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6FBA">
              <w:rPr>
                <w:sz w:val="22"/>
                <w:szCs w:val="22"/>
              </w:rPr>
              <w:t xml:space="preserve">Inconsistent Sentence 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style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</w:t>
            </w:r>
            <w:r w:rsidRPr="00106FBA">
              <w:rPr>
                <w:sz w:val="22"/>
                <w:szCs w:val="22"/>
              </w:rPr>
              <w:t xml:space="preserve">istracting Grammatical 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06FBA">
              <w:rPr>
                <w:sz w:val="22"/>
                <w:szCs w:val="22"/>
              </w:rPr>
              <w:t>rrors</w:t>
            </w:r>
            <w:r>
              <w:rPr>
                <w:sz w:val="22"/>
                <w:szCs w:val="22"/>
              </w:rPr>
              <w:t xml:space="preserve"> 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itle is simplistic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6FBA">
              <w:rPr>
                <w:sz w:val="22"/>
                <w:szCs w:val="22"/>
              </w:rPr>
              <w:t xml:space="preserve">Effective Sentence 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style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6FBA">
              <w:rPr>
                <w:sz w:val="22"/>
                <w:szCs w:val="22"/>
              </w:rPr>
              <w:t>Minimal</w:t>
            </w:r>
            <w:r>
              <w:rPr>
                <w:sz w:val="22"/>
                <w:szCs w:val="22"/>
              </w:rPr>
              <w:t xml:space="preserve"> </w:t>
            </w:r>
            <w:r w:rsidRPr="00106FBA">
              <w:rPr>
                <w:sz w:val="22"/>
                <w:szCs w:val="22"/>
              </w:rPr>
              <w:t>Grammatical errors and</w:t>
            </w:r>
            <w:r>
              <w:rPr>
                <w:sz w:val="22"/>
                <w:szCs w:val="22"/>
              </w:rPr>
              <w:t xml:space="preserve"> are</w:t>
            </w:r>
            <w:r w:rsidRPr="00106FBA">
              <w:rPr>
                <w:sz w:val="22"/>
                <w:szCs w:val="22"/>
              </w:rPr>
              <w:t xml:space="preserve"> primarily typographical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itle is inclusive of main idea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06FBA">
              <w:rPr>
                <w:sz w:val="22"/>
                <w:szCs w:val="22"/>
              </w:rPr>
              <w:t xml:space="preserve">Effective Sentence 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le</w:t>
            </w:r>
            <w:r w:rsidRPr="00106FBA">
              <w:rPr>
                <w:sz w:val="22"/>
                <w:szCs w:val="22"/>
              </w:rPr>
              <w:tab/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No Grammatical errors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ites all references within text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itle is descriptive and describes entire project</w:t>
            </w:r>
          </w:p>
        </w:tc>
        <w:tc>
          <w:tcPr>
            <w:tcW w:w="297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rong and logically fluid discussion of results, conclusion and broader impact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ses skillful and formal language in the student’s own words. 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 No Grammatical errors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vanced scientific title with clear description of entire project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</w:tr>
      <w:tr w:rsidR="004E5329" w:rsidRPr="0097547B" w:rsidTr="00033E69">
        <w:trPr>
          <w:cantSplit/>
          <w:trHeight w:val="2339"/>
        </w:trPr>
        <w:tc>
          <w:tcPr>
            <w:tcW w:w="414" w:type="dxa"/>
            <w:shd w:val="clear" w:color="auto" w:fill="auto"/>
            <w:textDirection w:val="btLr"/>
          </w:tcPr>
          <w:p w:rsidR="004E5329" w:rsidRPr="00106FBA" w:rsidRDefault="005D6FB0" w:rsidP="00033E69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irical and Quantitative</w:t>
            </w:r>
          </w:p>
        </w:tc>
        <w:tc>
          <w:tcPr>
            <w:tcW w:w="1764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E5329" w:rsidRDefault="005D6FB0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ING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. Paragraph 1: Description of Results and Conclusion </w:t>
            </w:r>
          </w:p>
          <w:p w:rsidR="004E5329" w:rsidRPr="00F94454" w:rsidRDefault="004E5329" w:rsidP="00033E69">
            <w:pPr>
              <w:rPr>
                <w:sz w:val="22"/>
                <w:szCs w:val="22"/>
              </w:rPr>
            </w:pPr>
          </w:p>
          <w:p w:rsidR="004E5329" w:rsidRPr="00F94454" w:rsidRDefault="004E5329" w:rsidP="00033E69">
            <w:pPr>
              <w:rPr>
                <w:sz w:val="22"/>
                <w:szCs w:val="22"/>
              </w:rPr>
            </w:pPr>
          </w:p>
          <w:p w:rsidR="004E5329" w:rsidRPr="00F94454" w:rsidRDefault="004E5329" w:rsidP="00033E69">
            <w:pPr>
              <w:rPr>
                <w:sz w:val="22"/>
                <w:szCs w:val="22"/>
              </w:rPr>
            </w:pPr>
          </w:p>
          <w:p w:rsidR="004E5329" w:rsidRPr="00F94454" w:rsidRDefault="004E5329" w:rsidP="00033E69">
            <w:pPr>
              <w:rPr>
                <w:sz w:val="22"/>
                <w:szCs w:val="22"/>
              </w:rPr>
            </w:pPr>
          </w:p>
          <w:p w:rsidR="004E5329" w:rsidRDefault="004E5329" w:rsidP="00033E69">
            <w:pPr>
              <w:rPr>
                <w:sz w:val="22"/>
                <w:szCs w:val="22"/>
              </w:rPr>
            </w:pPr>
          </w:p>
          <w:p w:rsidR="004E5329" w:rsidRDefault="004E5329" w:rsidP="00033E69">
            <w:pPr>
              <w:rPr>
                <w:sz w:val="22"/>
                <w:szCs w:val="22"/>
              </w:rPr>
            </w:pPr>
          </w:p>
          <w:p w:rsidR="004E5329" w:rsidRPr="00F94454" w:rsidRDefault="004E5329" w:rsidP="00033E6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es not highlight important results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es not discuss overall conclusion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mply lists all results with no highlights</w:t>
            </w:r>
            <w:r w:rsidRPr="00106FBA">
              <w:rPr>
                <w:sz w:val="22"/>
                <w:szCs w:val="22"/>
              </w:rPr>
              <w:t>.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conclusion stated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es results with understanding but does not highlight key findings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mply states conclusion</w:t>
            </w:r>
            <w:r w:rsidRPr="00106FBA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-Discusses and highlights key results 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tes conclusion and ties in findings with overall results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Highlights key results in visual and quantitative format with clear understanding. </w:t>
            </w:r>
          </w:p>
          <w:p w:rsidR="004E5329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es conclusion and ties it back into the overall importance of the project; uses key results to defend conclusion</w:t>
            </w:r>
          </w:p>
          <w:p w:rsidR="004E5329" w:rsidRPr="00106FBA" w:rsidRDefault="004E5329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4E5329" w:rsidRPr="0097547B" w:rsidRDefault="004E5329" w:rsidP="00033E69">
            <w:pPr>
              <w:rPr>
                <w:sz w:val="20"/>
              </w:rPr>
            </w:pPr>
          </w:p>
        </w:tc>
      </w:tr>
    </w:tbl>
    <w:p w:rsidR="004E5329" w:rsidRDefault="004E5329" w:rsidP="00921F03">
      <w:pPr>
        <w:widowControl w:val="0"/>
        <w:rPr>
          <w:sz w:val="22"/>
          <w:szCs w:val="22"/>
        </w:rPr>
      </w:pPr>
    </w:p>
    <w:p w:rsidR="004E5329" w:rsidRDefault="004E5329" w:rsidP="00921F03">
      <w:pPr>
        <w:widowControl w:val="0"/>
        <w:rPr>
          <w:sz w:val="22"/>
          <w:szCs w:val="22"/>
        </w:rPr>
      </w:pPr>
    </w:p>
    <w:p w:rsidR="004E5329" w:rsidRDefault="004E5329" w:rsidP="00921F03">
      <w:pPr>
        <w:widowControl w:val="0"/>
        <w:rPr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1764"/>
        <w:gridCol w:w="1980"/>
        <w:gridCol w:w="1620"/>
        <w:gridCol w:w="1620"/>
        <w:gridCol w:w="1890"/>
        <w:gridCol w:w="2970"/>
        <w:gridCol w:w="720"/>
        <w:gridCol w:w="720"/>
        <w:gridCol w:w="720"/>
        <w:gridCol w:w="720"/>
      </w:tblGrid>
      <w:tr w:rsidR="002D6474" w:rsidRPr="00106FBA" w:rsidTr="005D6FB0">
        <w:trPr>
          <w:trHeight w:val="737"/>
        </w:trPr>
        <w:tc>
          <w:tcPr>
            <w:tcW w:w="414" w:type="dxa"/>
            <w:shd w:val="clear" w:color="auto" w:fill="auto"/>
            <w:textDirection w:val="btLr"/>
          </w:tcPr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4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right" w:pos="176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CATEGORY</w:t>
            </w:r>
            <w:r>
              <w:rPr>
                <w:b/>
                <w:sz w:val="20"/>
                <w:szCs w:val="22"/>
              </w:rPr>
              <w:tab/>
            </w:r>
          </w:p>
          <w:p w:rsidR="002D6474" w:rsidRPr="00A673AD" w:rsidRDefault="002D6474" w:rsidP="00033E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0 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UN-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SATISFACTORY</w:t>
            </w: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1 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POOR</w:t>
            </w: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2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AVERAGE</w:t>
            </w:r>
          </w:p>
        </w:tc>
        <w:tc>
          <w:tcPr>
            <w:tcW w:w="189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3 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ABOVE AVERAGE</w:t>
            </w:r>
          </w:p>
        </w:tc>
        <w:tc>
          <w:tcPr>
            <w:tcW w:w="297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 xml:space="preserve">4 </w:t>
            </w:r>
          </w:p>
          <w:p w:rsidR="002D6474" w:rsidRPr="00A673AD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0"/>
                <w:szCs w:val="22"/>
              </w:rPr>
            </w:pPr>
            <w:r w:rsidRPr="00A673AD">
              <w:rPr>
                <w:b/>
                <w:sz w:val="20"/>
                <w:szCs w:val="22"/>
              </w:rPr>
              <w:t>EXCELLENT</w:t>
            </w:r>
          </w:p>
        </w:tc>
        <w:tc>
          <w:tcPr>
            <w:tcW w:w="720" w:type="dxa"/>
          </w:tcPr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Pr="00A673AD" w:rsidRDefault="002D6474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1</w:t>
            </w:r>
          </w:p>
        </w:tc>
        <w:tc>
          <w:tcPr>
            <w:tcW w:w="720" w:type="dxa"/>
          </w:tcPr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Pr="00A673AD" w:rsidRDefault="002D6474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2</w:t>
            </w:r>
          </w:p>
        </w:tc>
        <w:tc>
          <w:tcPr>
            <w:tcW w:w="720" w:type="dxa"/>
          </w:tcPr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Pr="00A673AD" w:rsidRDefault="002D6474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3</w:t>
            </w:r>
          </w:p>
        </w:tc>
        <w:tc>
          <w:tcPr>
            <w:tcW w:w="720" w:type="dxa"/>
          </w:tcPr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Default="002D6474" w:rsidP="00033E69">
            <w:pPr>
              <w:rPr>
                <w:sz w:val="16"/>
                <w:szCs w:val="16"/>
              </w:rPr>
            </w:pPr>
          </w:p>
          <w:p w:rsidR="002D6474" w:rsidRPr="00A673AD" w:rsidRDefault="002D6474" w:rsidP="00033E69">
            <w:pPr>
              <w:rPr>
                <w:sz w:val="16"/>
                <w:szCs w:val="16"/>
              </w:rPr>
            </w:pPr>
            <w:r w:rsidRPr="00A673AD">
              <w:rPr>
                <w:sz w:val="16"/>
                <w:szCs w:val="16"/>
              </w:rPr>
              <w:t>Student 4</w:t>
            </w:r>
          </w:p>
          <w:p w:rsidR="002D6474" w:rsidRPr="00A673AD" w:rsidRDefault="002D6474" w:rsidP="00033E69">
            <w:pPr>
              <w:rPr>
                <w:sz w:val="16"/>
                <w:szCs w:val="16"/>
              </w:rPr>
            </w:pPr>
          </w:p>
        </w:tc>
      </w:tr>
      <w:tr w:rsidR="002D6474" w:rsidRPr="00106FBA" w:rsidTr="005D6FB0">
        <w:trPr>
          <w:cantSplit/>
          <w:trHeight w:val="899"/>
        </w:trPr>
        <w:tc>
          <w:tcPr>
            <w:tcW w:w="414" w:type="dxa"/>
            <w:shd w:val="clear" w:color="auto" w:fill="auto"/>
            <w:textDirection w:val="btLr"/>
          </w:tcPr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ical Thinking</w:t>
            </w:r>
          </w:p>
        </w:tc>
        <w:tc>
          <w:tcPr>
            <w:tcW w:w="1764" w:type="dxa"/>
            <w:shd w:val="clear" w:color="auto" w:fill="auto"/>
          </w:tcPr>
          <w:p w:rsidR="005D6FB0" w:rsidRDefault="005D6FB0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2D6474" w:rsidRDefault="005D6FB0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REATIVE </w:t>
            </w:r>
            <w:r w:rsidR="002D6474">
              <w:rPr>
                <w:b/>
                <w:sz w:val="22"/>
                <w:szCs w:val="22"/>
              </w:rPr>
              <w:t>CONCEPTUAL THINKING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Paragraph 2) Discussion of Broader Impacts and application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2D6474" w:rsidRPr="002334E2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2334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Does not state implications or l</w:t>
            </w:r>
            <w:r w:rsidRPr="002334E2">
              <w:rPr>
                <w:sz w:val="22"/>
                <w:szCs w:val="22"/>
              </w:rPr>
              <w:t xml:space="preserve">acks logic in interpretation of the broader impacts 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imply states broader impacts but lacks logical interpretation or application 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cludes simplistic description of a broader impact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y confuse broader impact with introductory background information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ncludes some important impacts that lead to the overall impact of the experiment and slightly elaborates on broader application of the experiment or concept. </w:t>
            </w:r>
          </w:p>
        </w:tc>
        <w:tc>
          <w:tcPr>
            <w:tcW w:w="2970" w:type="dxa"/>
            <w:shd w:val="clear" w:color="auto" w:fill="auto"/>
          </w:tcPr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learly demonstrates understanding of broader impacts at a global scale.</w:t>
            </w: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</w:tr>
      <w:tr w:rsidR="002D6474" w:rsidRPr="00106FBA" w:rsidTr="005D6FB0">
        <w:trPr>
          <w:cantSplit/>
          <w:trHeight w:val="2339"/>
        </w:trPr>
        <w:tc>
          <w:tcPr>
            <w:tcW w:w="414" w:type="dxa"/>
            <w:shd w:val="clear" w:color="auto" w:fill="auto"/>
            <w:textDirection w:val="btLr"/>
          </w:tcPr>
          <w:p w:rsidR="002D6474" w:rsidRPr="00106FBA" w:rsidRDefault="002D6474" w:rsidP="005D6FB0">
            <w:pPr>
              <w:widowControl w:val="0"/>
              <w:tabs>
                <w:tab w:val="center" w:pos="698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unication</w:t>
            </w:r>
          </w:p>
        </w:tc>
        <w:tc>
          <w:tcPr>
            <w:tcW w:w="1764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RITTEN 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i. Paragraph 3) Discussion of personal contributions 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</w:p>
          <w:p w:rsidR="002D6474" w:rsidRPr="00F94454" w:rsidRDefault="002D6474" w:rsidP="00033E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  References</w:t>
            </w:r>
          </w:p>
        </w:tc>
        <w:tc>
          <w:tcPr>
            <w:tcW w:w="198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o self-reported contribution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tains no references</w:t>
            </w: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tes contribution with no elaboration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1-2 valid references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es not use appropriate on consistent APA format</w:t>
            </w:r>
          </w:p>
        </w:tc>
        <w:tc>
          <w:tcPr>
            <w:tcW w:w="162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cludes contribution as well as elaboration of experience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3 valid references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consistencies in APA format</w:t>
            </w:r>
          </w:p>
        </w:tc>
        <w:tc>
          <w:tcPr>
            <w:tcW w:w="189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cludes contribution and elaboration of experience and skills gained. 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at least 3 primary sources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ses correct APA format 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es use of references for background information</w:t>
            </w:r>
          </w:p>
        </w:tc>
        <w:tc>
          <w:tcPr>
            <w:tcW w:w="2970" w:type="dxa"/>
            <w:shd w:val="clear" w:color="auto" w:fill="auto"/>
          </w:tcPr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ncludes contribution, elaboration of experience and skills gained. 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flects on how this experience has contributed to overall learning and future application.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at least 3 or more primary sources</w:t>
            </w:r>
          </w:p>
          <w:p w:rsidR="002D6474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es correct APA format</w:t>
            </w:r>
          </w:p>
          <w:p w:rsidR="002D6474" w:rsidRPr="00106FBA" w:rsidRDefault="002D6474" w:rsidP="00033E69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iscusses relevance of sources used and uses them to tie information in with strong broad impact and background information  </w:t>
            </w: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2D6474" w:rsidRPr="0097547B" w:rsidRDefault="002D6474" w:rsidP="00033E69">
            <w:pPr>
              <w:rPr>
                <w:sz w:val="20"/>
              </w:rPr>
            </w:pPr>
          </w:p>
        </w:tc>
      </w:tr>
    </w:tbl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2D6474" w:rsidRDefault="002D6474" w:rsidP="00EE099E">
      <w:pPr>
        <w:widowControl w:val="0"/>
        <w:rPr>
          <w:b/>
          <w:sz w:val="22"/>
          <w:szCs w:val="22"/>
        </w:rPr>
      </w:pPr>
    </w:p>
    <w:p w:rsidR="00FA1FF7" w:rsidRDefault="00FA1FF7" w:rsidP="00EE099E">
      <w:pPr>
        <w:widowControl w:val="0"/>
        <w:rPr>
          <w:b/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EE099E" w:rsidRDefault="00EE099E" w:rsidP="00EE099E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UBRIC C</w:t>
      </w:r>
    </w:p>
    <w:p w:rsidR="00EE099E" w:rsidRDefault="00EE099E" w:rsidP="00EE099E">
      <w:pPr>
        <w:widowControl w:val="0"/>
        <w:rPr>
          <w:b/>
          <w:sz w:val="22"/>
          <w:szCs w:val="22"/>
        </w:rPr>
      </w:pPr>
    </w:p>
    <w:p w:rsidR="00EE099E" w:rsidRPr="00921F03" w:rsidRDefault="00EE099E" w:rsidP="00EE099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ALUATIONS TO BE DONE AT A TIME </w:t>
      </w:r>
      <w:r w:rsidRPr="00921F03">
        <w:rPr>
          <w:b/>
          <w:sz w:val="22"/>
          <w:szCs w:val="22"/>
          <w:u w:val="thick"/>
        </w:rPr>
        <w:t>OTHER</w:t>
      </w:r>
      <w:r>
        <w:rPr>
          <w:b/>
          <w:sz w:val="22"/>
          <w:szCs w:val="22"/>
        </w:rPr>
        <w:t xml:space="preserve"> THAN DURING STUDENT PRESENTATIONS: </w:t>
      </w:r>
      <w:r w:rsidRPr="00E5066E">
        <w:rPr>
          <w:b/>
          <w:sz w:val="22"/>
          <w:szCs w:val="22"/>
          <w:u w:val="thick"/>
        </w:rPr>
        <w:t>INDIVIDUAL</w:t>
      </w:r>
      <w:r>
        <w:rPr>
          <w:b/>
          <w:sz w:val="22"/>
          <w:szCs w:val="22"/>
        </w:rPr>
        <w:t xml:space="preserve"> SCORES</w:t>
      </w:r>
    </w:p>
    <w:p w:rsidR="00EE099E" w:rsidRDefault="00EE099E" w:rsidP="00EE099E">
      <w:pPr>
        <w:widowControl w:val="0"/>
        <w:rPr>
          <w:sz w:val="22"/>
          <w:szCs w:val="22"/>
        </w:rPr>
      </w:pPr>
    </w:p>
    <w:p w:rsidR="00EE099E" w:rsidRDefault="00EE099E" w:rsidP="00EE099E">
      <w:pPr>
        <w:widowControl w:val="0"/>
        <w:rPr>
          <w:sz w:val="22"/>
          <w:szCs w:val="22"/>
        </w:rPr>
      </w:pPr>
      <w:r w:rsidRPr="00921F03">
        <w:rPr>
          <w:sz w:val="22"/>
          <w:szCs w:val="22"/>
        </w:rPr>
        <w:t xml:space="preserve">The following assessment is determined by </w:t>
      </w:r>
      <w:r>
        <w:rPr>
          <w:sz w:val="22"/>
          <w:szCs w:val="22"/>
        </w:rPr>
        <w:t xml:space="preserve">using </w:t>
      </w:r>
      <w:r w:rsidRPr="00921F03">
        <w:rPr>
          <w:b/>
          <w:sz w:val="22"/>
          <w:szCs w:val="22"/>
        </w:rPr>
        <w:t xml:space="preserve">student </w:t>
      </w:r>
      <w:r w:rsidRPr="00921F03">
        <w:rPr>
          <w:sz w:val="22"/>
          <w:szCs w:val="22"/>
        </w:rPr>
        <w:t xml:space="preserve">evaluations of each member in their group (value is determined </w:t>
      </w:r>
      <w:r w:rsidRPr="0045691F">
        <w:rPr>
          <w:sz w:val="22"/>
          <w:szCs w:val="22"/>
        </w:rPr>
        <w:t>by using the rubric titled “</w:t>
      </w:r>
      <w:r w:rsidRPr="00634D88">
        <w:rPr>
          <w:b/>
          <w:sz w:val="22"/>
          <w:szCs w:val="22"/>
        </w:rPr>
        <w:t>Student’s Group Evaluations</w:t>
      </w:r>
      <w:r w:rsidRPr="0045691F">
        <w:rPr>
          <w:sz w:val="22"/>
          <w:szCs w:val="22"/>
        </w:rPr>
        <w:t>”</w:t>
      </w:r>
      <w:r>
        <w:rPr>
          <w:sz w:val="22"/>
          <w:szCs w:val="22"/>
        </w:rPr>
        <w:t>. Each student should evaluate all members in their group. Students are evaluated on an individual basis.</w:t>
      </w:r>
      <w:r w:rsidR="00D159E9">
        <w:rPr>
          <w:sz w:val="22"/>
          <w:szCs w:val="22"/>
        </w:rPr>
        <w:t xml:space="preserve"> Instructor will take the average individual score from the student’s evaluations of each other. </w:t>
      </w:r>
    </w:p>
    <w:p w:rsidR="00EE099E" w:rsidRDefault="00EE099E" w:rsidP="00EE099E">
      <w:pPr>
        <w:widowControl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1631"/>
        <w:gridCol w:w="2459"/>
        <w:gridCol w:w="1403"/>
        <w:gridCol w:w="1709"/>
        <w:gridCol w:w="1813"/>
        <w:gridCol w:w="1819"/>
        <w:gridCol w:w="1001"/>
        <w:gridCol w:w="952"/>
        <w:gridCol w:w="856"/>
        <w:gridCol w:w="868"/>
      </w:tblGrid>
      <w:tr w:rsidR="00EE099E" w:rsidRPr="00106FBA" w:rsidTr="008A4967">
        <w:trPr>
          <w:cantSplit/>
          <w:trHeight w:val="982"/>
        </w:trPr>
        <w:tc>
          <w:tcPr>
            <w:tcW w:w="429" w:type="dxa"/>
            <w:shd w:val="clear" w:color="auto" w:fill="auto"/>
            <w:textDirection w:val="btLr"/>
          </w:tcPr>
          <w:p w:rsidR="00EE099E" w:rsidRDefault="00EE099E" w:rsidP="008A4967">
            <w:pPr>
              <w:rPr>
                <w:b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2459" w:type="dxa"/>
            <w:shd w:val="clear" w:color="auto" w:fill="auto"/>
          </w:tcPr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0 UNSATISFACTORY</w:t>
            </w:r>
          </w:p>
        </w:tc>
        <w:tc>
          <w:tcPr>
            <w:tcW w:w="1403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1 </w:t>
            </w:r>
          </w:p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POOR</w:t>
            </w:r>
          </w:p>
        </w:tc>
        <w:tc>
          <w:tcPr>
            <w:tcW w:w="1709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2 </w:t>
            </w:r>
          </w:p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813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3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 xml:space="preserve">ABOVE </w:t>
            </w:r>
          </w:p>
          <w:p w:rsidR="00EE099E" w:rsidRPr="00801EC3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1819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4</w:t>
            </w:r>
          </w:p>
          <w:p w:rsidR="00EE099E" w:rsidRPr="00801EC3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001" w:type="dxa"/>
          </w:tcPr>
          <w:p w:rsidR="00EE099E" w:rsidRPr="00162A6D" w:rsidRDefault="00EE099E" w:rsidP="008A4967">
            <w:pPr>
              <w:tabs>
                <w:tab w:val="center" w:pos="387"/>
              </w:tabs>
              <w:rPr>
                <w:sz w:val="18"/>
              </w:rPr>
            </w:pPr>
            <w:r w:rsidRPr="00162A6D">
              <w:rPr>
                <w:sz w:val="18"/>
              </w:rPr>
              <w:tab/>
              <w:t>Student</w:t>
            </w:r>
          </w:p>
          <w:p w:rsidR="00EE099E" w:rsidRPr="00162A6D" w:rsidRDefault="00EE099E" w:rsidP="008A4967">
            <w:pPr>
              <w:tabs>
                <w:tab w:val="left" w:pos="213"/>
                <w:tab w:val="center" w:pos="342"/>
              </w:tabs>
              <w:rPr>
                <w:sz w:val="18"/>
              </w:rPr>
            </w:pPr>
            <w:r w:rsidRPr="00162A6D">
              <w:rPr>
                <w:sz w:val="18"/>
              </w:rPr>
              <w:tab/>
            </w:r>
            <w:r w:rsidRPr="00162A6D">
              <w:rPr>
                <w:sz w:val="18"/>
              </w:rPr>
              <w:tab/>
              <w:t>1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</w:p>
          <w:p w:rsidR="00EE099E" w:rsidRPr="00162A6D" w:rsidRDefault="00EE099E" w:rsidP="008A4967">
            <w:pPr>
              <w:rPr>
                <w:sz w:val="18"/>
              </w:rPr>
            </w:pPr>
          </w:p>
        </w:tc>
        <w:tc>
          <w:tcPr>
            <w:tcW w:w="952" w:type="dxa"/>
          </w:tcPr>
          <w:p w:rsidR="00EE099E" w:rsidRPr="00162A6D" w:rsidRDefault="00EE099E" w:rsidP="008A4967">
            <w:pPr>
              <w:jc w:val="center"/>
              <w:rPr>
                <w:sz w:val="18"/>
              </w:rPr>
            </w:pPr>
            <w:r w:rsidRPr="00162A6D">
              <w:rPr>
                <w:sz w:val="18"/>
              </w:rPr>
              <w:t>Student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  <w:r w:rsidRPr="00162A6D">
              <w:rPr>
                <w:sz w:val="18"/>
              </w:rPr>
              <w:t>2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</w:tcPr>
          <w:p w:rsidR="00EE099E" w:rsidRPr="00162A6D" w:rsidRDefault="00EE099E" w:rsidP="008A4967">
            <w:pPr>
              <w:jc w:val="center"/>
              <w:rPr>
                <w:sz w:val="18"/>
              </w:rPr>
            </w:pPr>
            <w:r w:rsidRPr="00162A6D">
              <w:rPr>
                <w:sz w:val="18"/>
              </w:rPr>
              <w:t>Student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  <w:r w:rsidRPr="00162A6D">
              <w:rPr>
                <w:sz w:val="18"/>
              </w:rPr>
              <w:t>3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</w:p>
        </w:tc>
        <w:tc>
          <w:tcPr>
            <w:tcW w:w="868" w:type="dxa"/>
          </w:tcPr>
          <w:p w:rsidR="00EE099E" w:rsidRPr="00162A6D" w:rsidRDefault="00EE099E" w:rsidP="008A4967">
            <w:pPr>
              <w:jc w:val="center"/>
              <w:rPr>
                <w:sz w:val="18"/>
              </w:rPr>
            </w:pPr>
            <w:r w:rsidRPr="00162A6D">
              <w:rPr>
                <w:sz w:val="18"/>
              </w:rPr>
              <w:t>Student</w:t>
            </w:r>
          </w:p>
          <w:p w:rsidR="00EE099E" w:rsidRPr="00162A6D" w:rsidRDefault="00EE099E" w:rsidP="008A4967">
            <w:pPr>
              <w:tabs>
                <w:tab w:val="left" w:pos="240"/>
                <w:tab w:val="center" w:pos="326"/>
              </w:tabs>
              <w:rPr>
                <w:sz w:val="18"/>
              </w:rPr>
            </w:pPr>
            <w:r w:rsidRPr="00162A6D">
              <w:rPr>
                <w:sz w:val="18"/>
              </w:rPr>
              <w:tab/>
            </w:r>
            <w:r w:rsidRPr="00162A6D">
              <w:rPr>
                <w:sz w:val="18"/>
              </w:rPr>
              <w:tab/>
              <w:t>4</w:t>
            </w:r>
          </w:p>
          <w:p w:rsidR="00EE099E" w:rsidRPr="00162A6D" w:rsidRDefault="00EE099E" w:rsidP="008A4967">
            <w:pPr>
              <w:jc w:val="center"/>
              <w:rPr>
                <w:sz w:val="18"/>
              </w:rPr>
            </w:pPr>
          </w:p>
        </w:tc>
      </w:tr>
      <w:tr w:rsidR="00EE099E" w:rsidRPr="00106FBA" w:rsidTr="008A4967">
        <w:trPr>
          <w:cantSplit/>
          <w:trHeight w:val="2427"/>
        </w:trPr>
        <w:tc>
          <w:tcPr>
            <w:tcW w:w="429" w:type="dxa"/>
            <w:shd w:val="clear" w:color="auto" w:fill="auto"/>
            <w:textDirection w:val="btLr"/>
          </w:tcPr>
          <w:p w:rsidR="00EE099E" w:rsidRPr="00106FBA" w:rsidRDefault="00EE099E" w:rsidP="008A49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 Work</w:t>
            </w:r>
          </w:p>
        </w:tc>
        <w:tc>
          <w:tcPr>
            <w:tcW w:w="1631" w:type="dxa"/>
            <w:shd w:val="clear" w:color="auto" w:fill="auto"/>
          </w:tcPr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f-Evaluation</w:t>
            </w:r>
          </w:p>
        </w:tc>
        <w:tc>
          <w:tcPr>
            <w:tcW w:w="2459" w:type="dxa"/>
            <w:shd w:val="clear" w:color="auto" w:fill="auto"/>
          </w:tcPr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Self-reported no teamwork</w:t>
            </w:r>
          </w:p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1-2 </w:t>
            </w:r>
          </w:p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106FBA">
              <w:rPr>
                <w:sz w:val="22"/>
                <w:szCs w:val="22"/>
              </w:rPr>
              <w:t>individuals</w:t>
            </w:r>
            <w:proofErr w:type="gramEnd"/>
            <w:r w:rsidRPr="00106FBA">
              <w:rPr>
                <w:sz w:val="22"/>
                <w:szCs w:val="22"/>
              </w:rPr>
              <w:t xml:space="preserve"> domina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9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All members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 xml:space="preserve">contributed but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minimal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teamwork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106FBA">
              <w:rPr>
                <w:sz w:val="22"/>
                <w:szCs w:val="22"/>
              </w:rPr>
              <w:t>evident in</w:t>
            </w:r>
          </w:p>
          <w:p w:rsidR="00EE099E" w:rsidRPr="00106FBA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106FBA">
              <w:rPr>
                <w:sz w:val="22"/>
                <w:szCs w:val="22"/>
              </w:rPr>
              <w:t>presentation</w:t>
            </w:r>
            <w:proofErr w:type="gramEnd"/>
            <w:r w:rsidRPr="00106FBA">
              <w:rPr>
                <w:sz w:val="22"/>
                <w:szCs w:val="22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801EC3">
              <w:rPr>
                <w:sz w:val="22"/>
                <w:szCs w:val="22"/>
              </w:rPr>
              <w:t xml:space="preserve">All members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801EC3">
              <w:rPr>
                <w:sz w:val="22"/>
                <w:szCs w:val="22"/>
              </w:rPr>
              <w:t>contributed</w:t>
            </w:r>
            <w:proofErr w:type="gramEnd"/>
            <w:r w:rsidRPr="00801EC3">
              <w:rPr>
                <w:sz w:val="22"/>
                <w:szCs w:val="22"/>
              </w:rPr>
              <w:t xml:space="preserve">.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801EC3">
              <w:rPr>
                <w:sz w:val="22"/>
                <w:szCs w:val="22"/>
              </w:rPr>
              <w:t xml:space="preserve">Teamwork evident </w:t>
            </w:r>
          </w:p>
          <w:p w:rsidR="00EE099E" w:rsidRPr="00801EC3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801EC3">
              <w:rPr>
                <w:sz w:val="22"/>
                <w:szCs w:val="22"/>
              </w:rPr>
              <w:t>in</w:t>
            </w:r>
            <w:proofErr w:type="gramEnd"/>
            <w:r w:rsidRPr="00801EC3">
              <w:rPr>
                <w:sz w:val="22"/>
                <w:szCs w:val="22"/>
              </w:rPr>
              <w:t xml:space="preserve"> presentation.</w:t>
            </w:r>
          </w:p>
        </w:tc>
        <w:tc>
          <w:tcPr>
            <w:tcW w:w="1819" w:type="dxa"/>
            <w:shd w:val="clear" w:color="auto" w:fill="auto"/>
          </w:tcPr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801EC3">
              <w:rPr>
                <w:sz w:val="22"/>
                <w:szCs w:val="22"/>
              </w:rPr>
              <w:t xml:space="preserve">All members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801EC3">
              <w:rPr>
                <w:sz w:val="22"/>
                <w:szCs w:val="22"/>
              </w:rPr>
              <w:t>contributed</w:t>
            </w:r>
            <w:proofErr w:type="gramEnd"/>
            <w:r w:rsidRPr="00801EC3">
              <w:rPr>
                <w:sz w:val="22"/>
                <w:szCs w:val="22"/>
              </w:rPr>
              <w:t xml:space="preserve">. 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801EC3">
              <w:rPr>
                <w:sz w:val="22"/>
                <w:szCs w:val="22"/>
              </w:rPr>
              <w:t xml:space="preserve">Equal teamwork </w:t>
            </w:r>
          </w:p>
          <w:p w:rsidR="00EE099E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r w:rsidRPr="00801EC3">
              <w:rPr>
                <w:sz w:val="22"/>
                <w:szCs w:val="22"/>
              </w:rPr>
              <w:t xml:space="preserve">evident in </w:t>
            </w:r>
          </w:p>
          <w:p w:rsidR="00EE099E" w:rsidRPr="00801EC3" w:rsidRDefault="00EE099E" w:rsidP="008A4967">
            <w:pPr>
              <w:widowControl w:val="0"/>
              <w:tabs>
                <w:tab w:val="center" w:pos="6984"/>
              </w:tabs>
              <w:rPr>
                <w:sz w:val="22"/>
                <w:szCs w:val="22"/>
              </w:rPr>
            </w:pPr>
            <w:proofErr w:type="gramStart"/>
            <w:r w:rsidRPr="00801EC3">
              <w:rPr>
                <w:sz w:val="22"/>
                <w:szCs w:val="22"/>
              </w:rPr>
              <w:t>presentation</w:t>
            </w:r>
            <w:proofErr w:type="gramEnd"/>
            <w:r w:rsidRPr="00801EC3">
              <w:rPr>
                <w:sz w:val="22"/>
                <w:szCs w:val="22"/>
              </w:rPr>
              <w:t>.</w:t>
            </w:r>
          </w:p>
        </w:tc>
        <w:tc>
          <w:tcPr>
            <w:tcW w:w="1001" w:type="dxa"/>
          </w:tcPr>
          <w:p w:rsidR="00EE099E" w:rsidRPr="0097547B" w:rsidRDefault="00EE099E" w:rsidP="008A4967">
            <w:pPr>
              <w:rPr>
                <w:sz w:val="20"/>
              </w:rPr>
            </w:pPr>
          </w:p>
        </w:tc>
        <w:tc>
          <w:tcPr>
            <w:tcW w:w="952" w:type="dxa"/>
          </w:tcPr>
          <w:p w:rsidR="00EE099E" w:rsidRPr="0097547B" w:rsidRDefault="00EE099E" w:rsidP="008A4967">
            <w:pPr>
              <w:rPr>
                <w:sz w:val="20"/>
              </w:rPr>
            </w:pPr>
          </w:p>
        </w:tc>
        <w:tc>
          <w:tcPr>
            <w:tcW w:w="856" w:type="dxa"/>
          </w:tcPr>
          <w:p w:rsidR="00EE099E" w:rsidRPr="0097547B" w:rsidRDefault="00EE099E" w:rsidP="008A4967">
            <w:pPr>
              <w:rPr>
                <w:sz w:val="20"/>
              </w:rPr>
            </w:pPr>
          </w:p>
        </w:tc>
        <w:tc>
          <w:tcPr>
            <w:tcW w:w="868" w:type="dxa"/>
          </w:tcPr>
          <w:p w:rsidR="00EE099E" w:rsidRPr="0097547B" w:rsidRDefault="00EE099E" w:rsidP="008A4967">
            <w:pPr>
              <w:rPr>
                <w:sz w:val="20"/>
              </w:rPr>
            </w:pPr>
          </w:p>
        </w:tc>
      </w:tr>
    </w:tbl>
    <w:p w:rsidR="00896665" w:rsidRDefault="00896665" w:rsidP="005257F9">
      <w:pPr>
        <w:rPr>
          <w:sz w:val="28"/>
          <w:szCs w:val="28"/>
        </w:rPr>
      </w:pPr>
    </w:p>
    <w:p w:rsidR="0071265A" w:rsidRPr="00514046" w:rsidRDefault="0071265A" w:rsidP="005257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tal of 40 points possible per student.</w:t>
      </w:r>
      <w:proofErr w:type="gramEnd"/>
      <w:r>
        <w:rPr>
          <w:sz w:val="28"/>
          <w:szCs w:val="28"/>
        </w:rPr>
        <w:t xml:space="preserve">  </w:t>
      </w:r>
    </w:p>
    <w:sectPr w:rsidR="0071265A" w:rsidRPr="00514046" w:rsidSect="00AF3C55">
      <w:pgSz w:w="15840" w:h="12240" w:orient="landscape"/>
      <w:pgMar w:top="27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AA" w:rsidRDefault="003201AA" w:rsidP="00162A6D">
      <w:r>
        <w:separator/>
      </w:r>
    </w:p>
  </w:endnote>
  <w:endnote w:type="continuationSeparator" w:id="0">
    <w:p w:rsidR="003201AA" w:rsidRDefault="003201AA" w:rsidP="00162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AA" w:rsidRDefault="003201AA" w:rsidP="00162A6D">
      <w:r>
        <w:separator/>
      </w:r>
    </w:p>
  </w:footnote>
  <w:footnote w:type="continuationSeparator" w:id="0">
    <w:p w:rsidR="003201AA" w:rsidRDefault="003201AA" w:rsidP="00162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049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03275"/>
    <w:multiLevelType w:val="hybridMultilevel"/>
    <w:tmpl w:val="BA9433C4"/>
    <w:lvl w:ilvl="0" w:tplc="E6780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7679"/>
    <w:multiLevelType w:val="hybridMultilevel"/>
    <w:tmpl w:val="B0A65C10"/>
    <w:lvl w:ilvl="0" w:tplc="1A30FA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26BE"/>
    <w:multiLevelType w:val="hybridMultilevel"/>
    <w:tmpl w:val="6230597C"/>
    <w:lvl w:ilvl="0" w:tplc="F0D60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965E4"/>
    <w:multiLevelType w:val="hybridMultilevel"/>
    <w:tmpl w:val="ADD07E3A"/>
    <w:lvl w:ilvl="0" w:tplc="308E32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B5A4A"/>
    <w:multiLevelType w:val="hybridMultilevel"/>
    <w:tmpl w:val="25045F98"/>
    <w:lvl w:ilvl="0" w:tplc="B2F85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4FDE"/>
    <w:multiLevelType w:val="hybridMultilevel"/>
    <w:tmpl w:val="8580F338"/>
    <w:lvl w:ilvl="0" w:tplc="E6780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5E85"/>
    <w:multiLevelType w:val="hybridMultilevel"/>
    <w:tmpl w:val="6D14FDB2"/>
    <w:lvl w:ilvl="0" w:tplc="FE825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7E9E"/>
    <w:multiLevelType w:val="hybridMultilevel"/>
    <w:tmpl w:val="E74CF12C"/>
    <w:lvl w:ilvl="0" w:tplc="46C45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18FA"/>
    <w:multiLevelType w:val="hybridMultilevel"/>
    <w:tmpl w:val="3264A566"/>
    <w:lvl w:ilvl="0" w:tplc="6B4CDF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82DF3"/>
    <w:multiLevelType w:val="hybridMultilevel"/>
    <w:tmpl w:val="136E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F20E6"/>
    <w:multiLevelType w:val="hybridMultilevel"/>
    <w:tmpl w:val="92D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70C8C"/>
    <w:multiLevelType w:val="hybridMultilevel"/>
    <w:tmpl w:val="EB70D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6D4501"/>
    <w:multiLevelType w:val="hybridMultilevel"/>
    <w:tmpl w:val="D610B10C"/>
    <w:lvl w:ilvl="0" w:tplc="E6780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85634"/>
    <w:multiLevelType w:val="hybridMultilevel"/>
    <w:tmpl w:val="671296C6"/>
    <w:lvl w:ilvl="0" w:tplc="78ACD6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5880"/>
    <w:multiLevelType w:val="hybridMultilevel"/>
    <w:tmpl w:val="FE18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151A8"/>
    <w:multiLevelType w:val="hybridMultilevel"/>
    <w:tmpl w:val="08B66CD4"/>
    <w:lvl w:ilvl="0" w:tplc="6EC058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00C01"/>
    <w:multiLevelType w:val="hybridMultilevel"/>
    <w:tmpl w:val="4B324B0C"/>
    <w:lvl w:ilvl="0" w:tplc="A0C8A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D41AD"/>
    <w:multiLevelType w:val="hybridMultilevel"/>
    <w:tmpl w:val="D1007D46"/>
    <w:lvl w:ilvl="0" w:tplc="740A27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0226"/>
    <w:multiLevelType w:val="hybridMultilevel"/>
    <w:tmpl w:val="147A0932"/>
    <w:lvl w:ilvl="0" w:tplc="798A3B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84B65"/>
    <w:multiLevelType w:val="hybridMultilevel"/>
    <w:tmpl w:val="429A8FF2"/>
    <w:lvl w:ilvl="0" w:tplc="E6780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3201D"/>
    <w:multiLevelType w:val="hybridMultilevel"/>
    <w:tmpl w:val="C83EB148"/>
    <w:lvl w:ilvl="0" w:tplc="3A94AB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2"/>
  </w:num>
  <w:num w:numId="8">
    <w:abstractNumId w:val="21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13"/>
  </w:num>
  <w:num w:numId="18">
    <w:abstractNumId w:val="20"/>
  </w:num>
  <w:num w:numId="19">
    <w:abstractNumId w:val="15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64"/>
    <w:rsid w:val="00000050"/>
    <w:rsid w:val="00002651"/>
    <w:rsid w:val="00011297"/>
    <w:rsid w:val="000233A8"/>
    <w:rsid w:val="00033E69"/>
    <w:rsid w:val="00077568"/>
    <w:rsid w:val="000C3AD7"/>
    <w:rsid w:val="000D2CF8"/>
    <w:rsid w:val="000E6135"/>
    <w:rsid w:val="00106FBA"/>
    <w:rsid w:val="00162A6D"/>
    <w:rsid w:val="001A13F0"/>
    <w:rsid w:val="001A5613"/>
    <w:rsid w:val="001C4237"/>
    <w:rsid w:val="001C58E6"/>
    <w:rsid w:val="001E12EF"/>
    <w:rsid w:val="001E26D7"/>
    <w:rsid w:val="002334E2"/>
    <w:rsid w:val="002428F5"/>
    <w:rsid w:val="002445C6"/>
    <w:rsid w:val="0028121F"/>
    <w:rsid w:val="002C0B37"/>
    <w:rsid w:val="002D0306"/>
    <w:rsid w:val="002D2999"/>
    <w:rsid w:val="002D6474"/>
    <w:rsid w:val="003201AA"/>
    <w:rsid w:val="00335567"/>
    <w:rsid w:val="00373F02"/>
    <w:rsid w:val="003754F6"/>
    <w:rsid w:val="004440B4"/>
    <w:rsid w:val="004546FC"/>
    <w:rsid w:val="0045691F"/>
    <w:rsid w:val="004864BE"/>
    <w:rsid w:val="004A1558"/>
    <w:rsid w:val="004B1C79"/>
    <w:rsid w:val="004B7706"/>
    <w:rsid w:val="004C59A0"/>
    <w:rsid w:val="004C736C"/>
    <w:rsid w:val="004E29B5"/>
    <w:rsid w:val="004E5329"/>
    <w:rsid w:val="004F3C2D"/>
    <w:rsid w:val="004F4AE8"/>
    <w:rsid w:val="004F76CC"/>
    <w:rsid w:val="00514046"/>
    <w:rsid w:val="005257F9"/>
    <w:rsid w:val="00530427"/>
    <w:rsid w:val="005D6FB0"/>
    <w:rsid w:val="005E2080"/>
    <w:rsid w:val="006210EA"/>
    <w:rsid w:val="00634D88"/>
    <w:rsid w:val="00682E80"/>
    <w:rsid w:val="006B6ADE"/>
    <w:rsid w:val="006C41D8"/>
    <w:rsid w:val="006E13A7"/>
    <w:rsid w:val="0071265A"/>
    <w:rsid w:val="007447D3"/>
    <w:rsid w:val="007A6F20"/>
    <w:rsid w:val="007B6368"/>
    <w:rsid w:val="007E791D"/>
    <w:rsid w:val="00801EC3"/>
    <w:rsid w:val="008037D9"/>
    <w:rsid w:val="008275A1"/>
    <w:rsid w:val="008336BF"/>
    <w:rsid w:val="008367F7"/>
    <w:rsid w:val="00853C73"/>
    <w:rsid w:val="008917CA"/>
    <w:rsid w:val="00896665"/>
    <w:rsid w:val="008A2D28"/>
    <w:rsid w:val="008A4967"/>
    <w:rsid w:val="008B06CE"/>
    <w:rsid w:val="008C5AE0"/>
    <w:rsid w:val="008F0325"/>
    <w:rsid w:val="009035A9"/>
    <w:rsid w:val="00921F03"/>
    <w:rsid w:val="0092611F"/>
    <w:rsid w:val="00931DE6"/>
    <w:rsid w:val="00946EDA"/>
    <w:rsid w:val="00966ACC"/>
    <w:rsid w:val="0097547B"/>
    <w:rsid w:val="009B3685"/>
    <w:rsid w:val="009F57F2"/>
    <w:rsid w:val="00A20C22"/>
    <w:rsid w:val="00A673AD"/>
    <w:rsid w:val="00AF3C55"/>
    <w:rsid w:val="00B34227"/>
    <w:rsid w:val="00B53E30"/>
    <w:rsid w:val="00B57D29"/>
    <w:rsid w:val="00B83ED7"/>
    <w:rsid w:val="00BA23F9"/>
    <w:rsid w:val="00C33067"/>
    <w:rsid w:val="00C471D7"/>
    <w:rsid w:val="00D01074"/>
    <w:rsid w:val="00D0431E"/>
    <w:rsid w:val="00D159E9"/>
    <w:rsid w:val="00D20D7A"/>
    <w:rsid w:val="00D5720E"/>
    <w:rsid w:val="00D835AB"/>
    <w:rsid w:val="00D92AB0"/>
    <w:rsid w:val="00DC5FCA"/>
    <w:rsid w:val="00DE0241"/>
    <w:rsid w:val="00DE14B2"/>
    <w:rsid w:val="00DE17FA"/>
    <w:rsid w:val="00DE5AB6"/>
    <w:rsid w:val="00DF3BBD"/>
    <w:rsid w:val="00E43E10"/>
    <w:rsid w:val="00E448AB"/>
    <w:rsid w:val="00E5066E"/>
    <w:rsid w:val="00E60E58"/>
    <w:rsid w:val="00E91512"/>
    <w:rsid w:val="00EE099E"/>
    <w:rsid w:val="00F20EF1"/>
    <w:rsid w:val="00F54F44"/>
    <w:rsid w:val="00F56D64"/>
    <w:rsid w:val="00F723E7"/>
    <w:rsid w:val="00F76A1C"/>
    <w:rsid w:val="00F81BC4"/>
    <w:rsid w:val="00F94454"/>
    <w:rsid w:val="00FA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4B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864BE"/>
    <w:rPr>
      <w:rFonts w:ascii="Tahoma" w:hAnsi="Tahoma" w:cs="Tahoma"/>
      <w:sz w:val="16"/>
      <w:szCs w:val="16"/>
    </w:rPr>
  </w:style>
  <w:style w:type="paragraph" w:styleId="ColorfulList-Accent2">
    <w:name w:val="Colorful List Accent 2"/>
    <w:uiPriority w:val="1"/>
    <w:qFormat/>
    <w:rsid w:val="009B3685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2A6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162A6D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2A6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162A6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FCA1-5054-40E1-9156-8D2E91CC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</Company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U</dc:creator>
  <cp:lastModifiedBy>EPISD</cp:lastModifiedBy>
  <cp:revision>2</cp:revision>
  <cp:lastPrinted>2015-01-12T19:17:00Z</cp:lastPrinted>
  <dcterms:created xsi:type="dcterms:W3CDTF">2015-04-15T15:50:00Z</dcterms:created>
  <dcterms:modified xsi:type="dcterms:W3CDTF">2015-04-15T15:50:00Z</dcterms:modified>
</cp:coreProperties>
</file>